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596" w:rsidRPr="00C252E2" w:rsidRDefault="00140596" w:rsidP="00140596">
      <w:pPr>
        <w:pStyle w:val="ConsPlusTitlePage"/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B56DB1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AE1489"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3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C252E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2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B1692C">
        <w:rPr>
          <w:rFonts w:ascii="Times New Roman" w:hAnsi="Times New Roman" w:cs="Times New Roman"/>
          <w:b w:val="0"/>
          <w:sz w:val="28"/>
          <w:szCs w:val="28"/>
        </w:rPr>
        <w:t>15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в городе Москве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00" w:rsidRPr="00A56800" w:rsidRDefault="00AC4211" w:rsidP="00A56800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A56800" w:rsidRPr="00A56800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«О некоммерческих организациях»,</w:t>
      </w:r>
    </w:p>
    <w:p w:rsidR="00A56800" w:rsidRPr="00A56800" w:rsidRDefault="00A56800" w:rsidP="00A56800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</w:t>
      </w:r>
      <w:r w:rsidRPr="00A56800">
        <w:rPr>
          <w:rFonts w:ascii="Times New Roman" w:hAnsi="Times New Roman" w:cs="Times New Roman"/>
          <w:sz w:val="28"/>
          <w:szCs w:val="28"/>
        </w:rPr>
        <w:tab/>
        <w:t>Внести изменения и дополнения в постановление администрации поселения Щаповское в городе Москве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80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680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68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800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1.</w:t>
      </w:r>
      <w:r w:rsidRPr="00A56800">
        <w:rPr>
          <w:rFonts w:ascii="Times New Roman" w:hAnsi="Times New Roman" w:cs="Times New Roman"/>
          <w:sz w:val="28"/>
          <w:szCs w:val="28"/>
        </w:rPr>
        <w:tab/>
        <w:t>Изложить пункт 1 постановления в следующей редакции: «1.Утвердить муниципальные задания муниципальному бюджетному учреждению поселения Щаповское «Комбинат благоустройства, строительства и ЖКХ» на оказание муниципальных услуг  (выполнение работ) 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800">
        <w:rPr>
          <w:rFonts w:ascii="Times New Roman" w:hAnsi="Times New Roman" w:cs="Times New Roman"/>
          <w:sz w:val="28"/>
          <w:szCs w:val="28"/>
        </w:rPr>
        <w:t xml:space="preserve"> год  (приложения  1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6800">
        <w:rPr>
          <w:rFonts w:ascii="Times New Roman" w:hAnsi="Times New Roman" w:cs="Times New Roman"/>
          <w:sz w:val="28"/>
          <w:szCs w:val="28"/>
        </w:rPr>
        <w:t>)»</w:t>
      </w:r>
      <w:r w:rsidR="00B56DB1">
        <w:rPr>
          <w:rFonts w:ascii="Times New Roman" w:hAnsi="Times New Roman" w:cs="Times New Roman"/>
          <w:sz w:val="28"/>
          <w:szCs w:val="28"/>
        </w:rPr>
        <w:t>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2.</w:t>
      </w:r>
      <w:r w:rsidRPr="00A56800">
        <w:rPr>
          <w:rFonts w:ascii="Times New Roman" w:hAnsi="Times New Roman" w:cs="Times New Roman"/>
          <w:sz w:val="28"/>
          <w:szCs w:val="28"/>
        </w:rPr>
        <w:tab/>
        <w:t>Изложить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 4</w:t>
      </w:r>
      <w:r w:rsidRPr="00A56800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5680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 к настоящему постановлению, соответственно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3.</w:t>
      </w:r>
      <w:r w:rsidRPr="00A56800">
        <w:rPr>
          <w:rFonts w:ascii="Times New Roman" w:hAnsi="Times New Roman" w:cs="Times New Roman"/>
          <w:sz w:val="28"/>
          <w:szCs w:val="28"/>
        </w:rPr>
        <w:tab/>
        <w:t>Дополнить постановлени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6</w:t>
      </w:r>
      <w:r w:rsidRPr="00A5680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ям 3 и 4 к настоящему постановлению, соответственно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AC4211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6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селения  Е.Н. Верховых.</w:t>
      </w: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0C00E6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3456D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9F3454" w:rsidRDefault="00D3456D" w:rsidP="00D3456D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3456D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D3456D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56D" w:rsidRPr="00DA413E">
        <w:rPr>
          <w:rFonts w:ascii="Times New Roman" w:hAnsi="Times New Roman" w:cs="Times New Roman"/>
          <w:sz w:val="24"/>
          <w:szCs w:val="24"/>
        </w:rPr>
        <w:t xml:space="preserve">от </w:t>
      </w:r>
      <w:r w:rsidRPr="00DA413E">
        <w:rPr>
          <w:rFonts w:ascii="Times New Roman" w:hAnsi="Times New Roman" w:cs="Times New Roman"/>
          <w:sz w:val="24"/>
          <w:szCs w:val="24"/>
        </w:rPr>
        <w:t xml:space="preserve"> </w:t>
      </w:r>
      <w:r w:rsidR="00A56800">
        <w:rPr>
          <w:rFonts w:ascii="Times New Roman" w:hAnsi="Times New Roman" w:cs="Times New Roman"/>
          <w:sz w:val="24"/>
          <w:szCs w:val="24"/>
        </w:rPr>
        <w:t>0</w:t>
      </w:r>
      <w:r w:rsidR="00B56DB1">
        <w:rPr>
          <w:rFonts w:ascii="Times New Roman" w:hAnsi="Times New Roman" w:cs="Times New Roman"/>
          <w:sz w:val="24"/>
          <w:szCs w:val="24"/>
        </w:rPr>
        <w:t>9</w:t>
      </w:r>
      <w:r w:rsidR="000301B1" w:rsidRPr="00DA413E">
        <w:rPr>
          <w:rFonts w:ascii="Times New Roman" w:hAnsi="Times New Roman" w:cs="Times New Roman"/>
          <w:sz w:val="24"/>
          <w:szCs w:val="24"/>
        </w:rPr>
        <w:t xml:space="preserve"> </w:t>
      </w:r>
      <w:r w:rsidR="00A56800">
        <w:rPr>
          <w:rFonts w:ascii="Times New Roman" w:hAnsi="Times New Roman" w:cs="Times New Roman"/>
          <w:sz w:val="24"/>
          <w:szCs w:val="24"/>
        </w:rPr>
        <w:t>марта</w:t>
      </w:r>
      <w:r w:rsidR="00564964" w:rsidRPr="00DA413E">
        <w:rPr>
          <w:rFonts w:ascii="Times New Roman" w:hAnsi="Times New Roman" w:cs="Times New Roman"/>
          <w:sz w:val="24"/>
          <w:szCs w:val="24"/>
        </w:rPr>
        <w:t xml:space="preserve"> </w:t>
      </w:r>
      <w:r w:rsidRPr="00DA413E">
        <w:rPr>
          <w:rFonts w:ascii="Times New Roman" w:hAnsi="Times New Roman" w:cs="Times New Roman"/>
          <w:sz w:val="24"/>
          <w:szCs w:val="24"/>
        </w:rPr>
        <w:t>20</w:t>
      </w:r>
      <w:r w:rsidR="00ED78A5" w:rsidRPr="00DA413E">
        <w:rPr>
          <w:rFonts w:ascii="Times New Roman" w:hAnsi="Times New Roman" w:cs="Times New Roman"/>
          <w:sz w:val="24"/>
          <w:szCs w:val="24"/>
        </w:rPr>
        <w:t>2</w:t>
      </w:r>
      <w:r w:rsidR="00A56800">
        <w:rPr>
          <w:rFonts w:ascii="Times New Roman" w:hAnsi="Times New Roman" w:cs="Times New Roman"/>
          <w:sz w:val="24"/>
          <w:szCs w:val="24"/>
        </w:rPr>
        <w:t>1</w:t>
      </w:r>
      <w:r w:rsidR="000301B1" w:rsidRPr="00DA413E">
        <w:rPr>
          <w:rFonts w:ascii="Times New Roman" w:hAnsi="Times New Roman" w:cs="Times New Roman"/>
          <w:sz w:val="24"/>
          <w:szCs w:val="24"/>
        </w:rPr>
        <w:t xml:space="preserve"> г.</w:t>
      </w:r>
      <w:r w:rsidR="00D3456D" w:rsidRPr="00DA413E">
        <w:rPr>
          <w:rFonts w:ascii="Times New Roman" w:hAnsi="Times New Roman" w:cs="Times New Roman"/>
          <w:sz w:val="24"/>
          <w:szCs w:val="24"/>
        </w:rPr>
        <w:t xml:space="preserve">  №</w:t>
      </w:r>
      <w:r w:rsidRPr="00DA413E">
        <w:rPr>
          <w:rFonts w:ascii="Times New Roman" w:hAnsi="Times New Roman" w:cs="Times New Roman"/>
          <w:sz w:val="24"/>
          <w:szCs w:val="24"/>
        </w:rPr>
        <w:t xml:space="preserve">  </w:t>
      </w:r>
      <w:r w:rsidR="00D403B5">
        <w:rPr>
          <w:rFonts w:ascii="Times New Roman" w:hAnsi="Times New Roman" w:cs="Times New Roman"/>
          <w:sz w:val="24"/>
          <w:szCs w:val="24"/>
        </w:rPr>
        <w:t>15</w:t>
      </w: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, 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>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ревнях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Щаповское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C16F8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6F8" w:rsidRPr="00E62C7B" w:rsidRDefault="005C16F8" w:rsidP="005C16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5C16F8" w:rsidRPr="003C4AEC" w:rsidRDefault="005C16F8" w:rsidP="005C16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5C16F8" w:rsidRPr="003C4AEC" w:rsidRDefault="005C16F8" w:rsidP="005C16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16F8" w:rsidRPr="00E62C7B" w:rsidRDefault="005C16F8" w:rsidP="005C16F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5C16F8" w:rsidRPr="003C4AEC" w:rsidTr="00E72A6E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6F8" w:rsidRPr="003C4AEC" w:rsidRDefault="005C16F8" w:rsidP="00E7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5C16F8" w:rsidRPr="003C4AEC" w:rsidTr="00E72A6E">
        <w:trPr>
          <w:trHeight w:val="20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3C4AEC" w:rsidRDefault="005C16F8" w:rsidP="00E72A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3C4AEC" w:rsidRDefault="005C16F8" w:rsidP="00E72A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 поселения</w:t>
            </w:r>
          </w:p>
          <w:p w:rsidR="005C16F8" w:rsidRPr="003C4AEC" w:rsidRDefault="005C16F8" w:rsidP="00E72A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6F8" w:rsidRPr="003C4AEC" w:rsidRDefault="005C16F8" w:rsidP="00E72A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3C4AEC" w:rsidRDefault="005C16F8" w:rsidP="00E72A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E76A8F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детских и спортивных площад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тихого отдыха и выгула собак, информационных стендов</w:t>
            </w:r>
          </w:p>
          <w:p w:rsidR="005C16F8" w:rsidRPr="005F5AEA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(осмотр,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е обслуживание), МА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C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размещению и содержанию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5C16F8" w:rsidRDefault="005C16F8" w:rsidP="005C16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5C16F8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5C16F8" w:rsidRPr="003C4AEC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5C16F8" w:rsidRPr="003C4AEC" w:rsidTr="00E72A6E">
        <w:trPr>
          <w:trHeight w:val="246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C16F8" w:rsidRPr="003C4AEC" w:rsidTr="00E72A6E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C16F8" w:rsidRPr="003C4AEC" w:rsidTr="00E72A6E">
        <w:trPr>
          <w:trHeight w:val="206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C16F8" w:rsidRPr="003C4AEC" w:rsidTr="00E72A6E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5C16F8" w:rsidRPr="003C4AEC" w:rsidRDefault="005C16F8" w:rsidP="00E72A6E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5C16F8" w:rsidRDefault="005C16F8" w:rsidP="005C16F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C16F8" w:rsidRPr="008E0AC0" w:rsidRDefault="005C16F8" w:rsidP="005C16F8">
      <w:pPr>
        <w:pStyle w:val="a3"/>
        <w:numPr>
          <w:ilvl w:val="0"/>
          <w:numId w:val="8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25477">
        <w:rPr>
          <w:rFonts w:ascii="Times New Roman" w:eastAsia="Times New Roman" w:hAnsi="Times New Roman" w:cs="Times New Roman"/>
          <w:b/>
          <w:color w:val="000000"/>
        </w:rPr>
        <w:t>Плановый о</w:t>
      </w:r>
      <w:r w:rsidRPr="008E0AC0">
        <w:rPr>
          <w:rFonts w:ascii="Times New Roman" w:eastAsia="Times New Roman" w:hAnsi="Times New Roman" w:cs="Times New Roman"/>
          <w:b/>
          <w:color w:val="000000"/>
        </w:rPr>
        <w:t>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51"/>
        <w:gridCol w:w="1309"/>
        <w:gridCol w:w="1692"/>
        <w:gridCol w:w="10"/>
        <w:gridCol w:w="1696"/>
        <w:gridCol w:w="10"/>
        <w:gridCol w:w="1695"/>
        <w:gridCol w:w="10"/>
        <w:gridCol w:w="1832"/>
        <w:gridCol w:w="10"/>
      </w:tblGrid>
      <w:tr w:rsidR="005C16F8" w:rsidRPr="00621A45" w:rsidTr="00E72A6E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5C16F8" w:rsidRDefault="005C16F8" w:rsidP="00E72A6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3C4AEC">
              <w:rPr>
                <w:rFonts w:eastAsia="Times New Roman"/>
              </w:rPr>
              <w:t>)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C16F8" w:rsidRPr="00621A45" w:rsidTr="00E72A6E">
        <w:trPr>
          <w:trHeight w:val="907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587233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</w:t>
            </w:r>
          </w:p>
          <w:p w:rsidR="005C16F8" w:rsidRPr="00587233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587233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581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лагоустройство территории поселения Щаповское в г. Москве, в </w:t>
            </w:r>
            <w:proofErr w:type="spellStart"/>
            <w:r w:rsidRPr="0098581B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98581B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F8" w:rsidRPr="00625D01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8581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в деревнях на территории поселения Щаповское, в </w:t>
            </w:r>
            <w:proofErr w:type="spellStart"/>
            <w:r w:rsidRPr="0098581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98581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5C16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Подметание вручную дорожек и площадок в 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Default="005C16F8" w:rsidP="00E72A6E">
            <w:pPr>
              <w:spacing w:after="0" w:line="240" w:lineRule="auto"/>
              <w:jc w:val="center"/>
            </w:pPr>
            <w:proofErr w:type="spellStart"/>
            <w:r w:rsidRPr="00F248B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F248B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Уборка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Default="005C16F8" w:rsidP="00E72A6E">
            <w:pPr>
              <w:spacing w:after="0" w:line="240" w:lineRule="auto"/>
              <w:jc w:val="center"/>
            </w:pPr>
            <w:proofErr w:type="spellStart"/>
            <w:r w:rsidRPr="00F248B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F248B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9,2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5C16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Выполнение работ по уборке площадей с покрытием (полиуретан, искусственный газон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651702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Уход за детскими и спортивными площадками, зонами отдых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14">
              <w:rPr>
                <w:rFonts w:ascii="Times New Roman" w:eastAsia="Times New Roman" w:hAnsi="Times New Roman" w:cs="Times New Roman"/>
              </w:rPr>
              <w:t>8594,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14">
              <w:rPr>
                <w:rFonts w:ascii="Times New Roman" w:eastAsia="Times New Roman" w:hAnsi="Times New Roman" w:cs="Times New Roman"/>
              </w:rPr>
              <w:t>8594,9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.Уборка площадей с полиуретановым покрытием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14">
              <w:rPr>
                <w:rFonts w:ascii="Times New Roman" w:eastAsia="Times New Roman" w:hAnsi="Times New Roman" w:cs="Times New Roman"/>
              </w:rPr>
              <w:t>8594,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14">
              <w:rPr>
                <w:rFonts w:ascii="Times New Roman" w:eastAsia="Times New Roman" w:hAnsi="Times New Roman" w:cs="Times New Roman"/>
              </w:rPr>
              <w:t>8594,9</w:t>
            </w: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98581B" w:rsidRDefault="005C16F8" w:rsidP="005C16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 (футбольное поле, зоны отдых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031414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 xml:space="preserve">- Выкашивание газонов обыкновенных газонокосилко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A86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8A4A86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- Сбор случайного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A86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8A4A86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- Устройство покрыт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E4679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5C16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- Сбор,  вывоз мусора и 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16F8" w:rsidRPr="0041064B" w:rsidTr="00E72A6E">
        <w:trPr>
          <w:gridAfter w:val="1"/>
          <w:wAfter w:w="10" w:type="dxa"/>
          <w:trHeight w:val="19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5C16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 w:rsidRPr="008A4A86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6F8" w:rsidRPr="008A4A86" w:rsidRDefault="005C16F8" w:rsidP="00E72A6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6F8" w:rsidRPr="0041064B" w:rsidTr="00E72A6E">
        <w:trPr>
          <w:gridAfter w:val="1"/>
          <w:wAfter w:w="10" w:type="dxa"/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A86">
              <w:rPr>
                <w:rFonts w:ascii="Times New Roman" w:hAnsi="Times New Roman" w:cs="Times New Roman"/>
              </w:rPr>
              <w:t>- Содержание урн, очистка от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6F8" w:rsidRPr="008A4A86" w:rsidRDefault="005C16F8" w:rsidP="00E72A6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8" w:rsidRPr="008A4A86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A86"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5C16F8" w:rsidRPr="003C4AEC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Pr="003C4AEC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3C4AEC">
        <w:rPr>
          <w:rFonts w:ascii="Times New Roman" w:eastAsia="Times New Roman" w:hAnsi="Times New Roman" w:cs="Times New Roman"/>
          <w:color w:val="000000"/>
        </w:rPr>
        <w:t>)</w:t>
      </w:r>
    </w:p>
    <w:p w:rsidR="005C16F8" w:rsidRPr="003C4AEC" w:rsidRDefault="005C16F8" w:rsidP="005C16F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>5.1. Плановый объем оказываемых услуг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color w:val="000000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</w:rPr>
        <w:t>т  (в стоимостных показателях).</w:t>
      </w:r>
    </w:p>
    <w:p w:rsidR="005C16F8" w:rsidRPr="003C4AEC" w:rsidRDefault="005C16F8" w:rsidP="005C16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268"/>
        <w:gridCol w:w="2126"/>
        <w:gridCol w:w="1276"/>
        <w:gridCol w:w="425"/>
        <w:gridCol w:w="432"/>
        <w:gridCol w:w="8"/>
        <w:gridCol w:w="1850"/>
        <w:gridCol w:w="8"/>
        <w:gridCol w:w="236"/>
      </w:tblGrid>
      <w:tr w:rsidR="005C16F8" w:rsidRPr="003C4AEC" w:rsidTr="00E72A6E">
        <w:trPr>
          <w:gridAfter w:val="1"/>
          <w:wAfter w:w="236" w:type="dxa"/>
          <w:trHeight w:val="388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C16F8" w:rsidRPr="003C4AEC" w:rsidTr="00E72A6E">
        <w:trPr>
          <w:gridAfter w:val="1"/>
          <w:wAfter w:w="236" w:type="dxa"/>
          <w:trHeight w:val="94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2B0E0F" w:rsidRDefault="005C16F8" w:rsidP="00E7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E0F">
              <w:rPr>
                <w:rFonts w:ascii="Times New Roman" w:hAnsi="Times New Roman" w:cs="Times New Roman"/>
                <w:sz w:val="20"/>
                <w:szCs w:val="20"/>
              </w:rPr>
              <w:t xml:space="preserve">За период зима  01.01.202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0E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0E0F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:rsidR="005C16F8" w:rsidRPr="00587233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5C16F8" w:rsidRPr="00587233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Щаповское в г. Москв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41064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 деревнях 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на территории поселения Щаповско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5C16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750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подходы</w:t>
            </w:r>
            <w:r w:rsidRPr="00817502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6285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6285,0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18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18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A72FE">
              <w:rPr>
                <w:rFonts w:ascii="Times New Roman" w:eastAsia="Times New Roman" w:hAnsi="Times New Roman" w:cs="Times New Roman"/>
              </w:rPr>
              <w:t>Убор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11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11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5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55,7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CD24BA" w:rsidRDefault="005C16F8" w:rsidP="005C16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 w:rsidRPr="00CD24BA">
              <w:rPr>
                <w:rFonts w:ascii="Times New Roman" w:eastAsia="Times New Roman" w:hAnsi="Times New Roman" w:cs="Times New Roman"/>
              </w:rPr>
              <w:t>Выполнение работ по уборке площадей с покрытием (полиуретан, искусственный газо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9892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9892,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51702">
              <w:rPr>
                <w:rFonts w:ascii="Times New Roman" w:eastAsia="Times New Roman" w:hAnsi="Times New Roman" w:cs="Times New Roman"/>
              </w:rPr>
              <w:t xml:space="preserve">Уход за </w:t>
            </w:r>
            <w:r>
              <w:rPr>
                <w:rFonts w:ascii="Times New Roman" w:eastAsia="Times New Roman" w:hAnsi="Times New Roman" w:cs="Times New Roman"/>
              </w:rPr>
              <w:t>детскими и спортивными площадками,</w:t>
            </w:r>
            <w:r w:rsidRPr="00651702">
              <w:rPr>
                <w:rFonts w:ascii="Times New Roman" w:eastAsia="Times New Roman" w:hAnsi="Times New Roman" w:cs="Times New Roman"/>
              </w:rPr>
              <w:t xml:space="preserve"> зонами отдых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12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128,9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.Уборка </w:t>
            </w:r>
            <w:r w:rsidRPr="00817502">
              <w:rPr>
                <w:rFonts w:ascii="Times New Roman" w:eastAsia="Times New Roman" w:hAnsi="Times New Roman" w:cs="Times New Roman"/>
              </w:rPr>
              <w:t xml:space="preserve">площадей с </w:t>
            </w:r>
            <w:r>
              <w:rPr>
                <w:rFonts w:ascii="Times New Roman" w:eastAsia="Times New Roman" w:hAnsi="Times New Roman" w:cs="Times New Roman"/>
              </w:rPr>
              <w:t xml:space="preserve">полиуретановым </w:t>
            </w:r>
            <w:r w:rsidRPr="00817502">
              <w:rPr>
                <w:rFonts w:ascii="Times New Roman" w:eastAsia="Times New Roman" w:hAnsi="Times New Roman" w:cs="Times New Roman"/>
              </w:rPr>
              <w:t>покрытием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6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63,1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5C16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, зоны отдых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Устройство пок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B27C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B27C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B27C1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5C16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5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56,8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бор,  вывоз мусор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содержание свалки от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6,8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41064B" w:rsidRDefault="005C16F8" w:rsidP="005C16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DF528E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0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FE7A3B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DF528E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05,9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C16F8" w:rsidRPr="006A4BE0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E0">
              <w:rPr>
                <w:rFonts w:ascii="Times New Roman" w:hAnsi="Times New Roman" w:cs="Times New Roman"/>
              </w:rPr>
              <w:t>- Содержание урн, очистка от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5C16F8" w:rsidRPr="003C4AEC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C16F8" w:rsidRPr="0025307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573067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16F8" w:rsidRPr="00453527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5,9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16F8" w:rsidRPr="003C4AEC" w:rsidTr="00E72A6E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6F8" w:rsidRPr="003C7DE8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по МЗ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A34BCE" w:rsidRDefault="005C16F8" w:rsidP="00E7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E71F48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4839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E71F48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C16F8" w:rsidRPr="00755229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6F8" w:rsidRPr="00755229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6F8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4839,86</w:t>
            </w:r>
          </w:p>
        </w:tc>
      </w:tr>
    </w:tbl>
    <w:p w:rsidR="005C16F8" w:rsidRPr="003C4AEC" w:rsidRDefault="005C16F8" w:rsidP="005C16F8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3C4AEC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562"/>
        <w:gridCol w:w="1362"/>
        <w:gridCol w:w="856"/>
        <w:gridCol w:w="856"/>
        <w:gridCol w:w="845"/>
        <w:gridCol w:w="845"/>
        <w:gridCol w:w="723"/>
        <w:gridCol w:w="738"/>
        <w:gridCol w:w="788"/>
        <w:gridCol w:w="796"/>
      </w:tblGrid>
      <w:tr w:rsidR="005C16F8" w:rsidRPr="003C4AEC" w:rsidTr="00E72A6E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5C16F8" w:rsidRPr="003C4AEC" w:rsidTr="00E72A6E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5C16F8" w:rsidRPr="003C4AEC" w:rsidTr="00E7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5C16F8" w:rsidRPr="003C4AEC" w:rsidTr="00E7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5C16F8" w:rsidRPr="003C4AEC" w:rsidTr="00E72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C16F8" w:rsidRPr="003C4AEC" w:rsidRDefault="005C16F8" w:rsidP="00E7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</w:tr>
    </w:tbl>
    <w:p w:rsidR="005C16F8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C16F8" w:rsidRPr="003C4AEC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5C16F8" w:rsidRPr="003C4AEC" w:rsidTr="00E72A6E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F8" w:rsidRPr="003C4AEC" w:rsidRDefault="005C16F8" w:rsidP="00E72A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Щаповское 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5C16F8" w:rsidRPr="00F04747" w:rsidRDefault="005C16F8" w:rsidP="005C16F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5C16F8" w:rsidRPr="003C4AEC" w:rsidRDefault="005C16F8" w:rsidP="005C16F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5C16F8" w:rsidRDefault="005C16F8" w:rsidP="005C16F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етный расчет база СН-2012 (в уровне текущих цен октябрь 2019).</w:t>
      </w:r>
    </w:p>
    <w:p w:rsidR="005C16F8" w:rsidRPr="003C4AEC" w:rsidRDefault="005C16F8" w:rsidP="005C16F8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5C16F8" w:rsidRPr="003C4AEC" w:rsidRDefault="005C16F8" w:rsidP="005C16F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C16F8" w:rsidRPr="003C4AEC" w:rsidTr="00E72A6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F8" w:rsidRPr="003C4AEC" w:rsidRDefault="005C16F8" w:rsidP="00E72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 Щаповс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г. Москве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(Решение Совета Депутатов  № __________________________________                                              </w:t>
            </w:r>
            <w:proofErr w:type="gramEnd"/>
          </w:p>
          <w:p w:rsidR="005C16F8" w:rsidRPr="003C4AEC" w:rsidRDefault="005C16F8" w:rsidP="00E72A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6F8" w:rsidRPr="003C4AEC" w:rsidTr="00E72A6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F8" w:rsidRPr="003C4AEC" w:rsidRDefault="005C16F8" w:rsidP="00E72A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C16F8" w:rsidRDefault="005C16F8" w:rsidP="005C1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0. </w:t>
      </w:r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5C16F8" w:rsidRPr="003C4AEC" w:rsidRDefault="005C16F8" w:rsidP="005C1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C16F8" w:rsidRPr="003C4AEC" w:rsidTr="00E72A6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F8" w:rsidRPr="003C4AEC" w:rsidRDefault="005C16F8" w:rsidP="00E72A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5C16F8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5C16F8" w:rsidRPr="003C4AEC" w:rsidRDefault="005C16F8" w:rsidP="005C16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5C16F8" w:rsidRPr="003C4AEC" w:rsidTr="00E72A6E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F8" w:rsidRPr="003C4AEC" w:rsidRDefault="005C16F8" w:rsidP="00E72A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</w:tbl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7E01" w:rsidRDefault="009F7E01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6F8" w:rsidRDefault="005C16F8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7E01" w:rsidRDefault="009F7E01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4AEC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D34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EC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3C4AEC" w:rsidRDefault="003C4AEC" w:rsidP="003C4AEC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9F3454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AE1489" w:rsidRDefault="00080855" w:rsidP="00AE1489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489">
        <w:rPr>
          <w:rFonts w:ascii="Times New Roman" w:hAnsi="Times New Roman" w:cs="Times New Roman"/>
          <w:sz w:val="24"/>
          <w:szCs w:val="24"/>
        </w:rPr>
        <w:t xml:space="preserve"> </w:t>
      </w:r>
      <w:r w:rsidR="00AE1489" w:rsidRPr="00DA413E">
        <w:rPr>
          <w:rFonts w:ascii="Times New Roman" w:hAnsi="Times New Roman" w:cs="Times New Roman"/>
          <w:sz w:val="24"/>
          <w:szCs w:val="24"/>
        </w:rPr>
        <w:t xml:space="preserve">от  </w:t>
      </w:r>
      <w:r w:rsidR="00A56800">
        <w:rPr>
          <w:rFonts w:ascii="Times New Roman" w:hAnsi="Times New Roman" w:cs="Times New Roman"/>
          <w:sz w:val="24"/>
          <w:szCs w:val="24"/>
        </w:rPr>
        <w:t>0</w:t>
      </w:r>
      <w:r w:rsidR="00B56DB1">
        <w:rPr>
          <w:rFonts w:ascii="Times New Roman" w:hAnsi="Times New Roman" w:cs="Times New Roman"/>
          <w:sz w:val="24"/>
          <w:szCs w:val="24"/>
        </w:rPr>
        <w:t>9</w:t>
      </w:r>
      <w:r w:rsidR="00A5680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E1489" w:rsidRPr="00DA413E">
        <w:rPr>
          <w:rFonts w:ascii="Times New Roman" w:hAnsi="Times New Roman" w:cs="Times New Roman"/>
          <w:sz w:val="24"/>
          <w:szCs w:val="24"/>
        </w:rPr>
        <w:t xml:space="preserve"> 20</w:t>
      </w:r>
      <w:r w:rsidR="00ED78A5" w:rsidRPr="00DA413E">
        <w:rPr>
          <w:rFonts w:ascii="Times New Roman" w:hAnsi="Times New Roman" w:cs="Times New Roman"/>
          <w:sz w:val="24"/>
          <w:szCs w:val="24"/>
        </w:rPr>
        <w:t>2</w:t>
      </w:r>
      <w:r w:rsidR="00A56800">
        <w:rPr>
          <w:rFonts w:ascii="Times New Roman" w:hAnsi="Times New Roman" w:cs="Times New Roman"/>
          <w:sz w:val="24"/>
          <w:szCs w:val="24"/>
        </w:rPr>
        <w:t>1</w:t>
      </w:r>
      <w:r w:rsidR="00AE1489" w:rsidRPr="00DA413E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D403B5">
        <w:rPr>
          <w:rFonts w:ascii="Times New Roman" w:hAnsi="Times New Roman" w:cs="Times New Roman"/>
          <w:sz w:val="24"/>
          <w:szCs w:val="24"/>
        </w:rPr>
        <w:t>15</w:t>
      </w:r>
    </w:p>
    <w:p w:rsidR="003C4AEC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A26">
        <w:rPr>
          <w:rFonts w:ascii="Times New Roman" w:eastAsia="Times New Roman" w:hAnsi="Times New Roman" w:cs="Times New Roman"/>
          <w:sz w:val="24"/>
          <w:szCs w:val="24"/>
        </w:rPr>
        <w:t>одержанию и техническому обслуживанию дворовых территорий, детских и спортивных площадок, 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на территории </w:t>
      </w:r>
      <w:r w:rsidRPr="00450A26">
        <w:rPr>
          <w:rFonts w:ascii="Times New Roman" w:eastAsia="Times New Roman" w:hAnsi="Times New Roman" w:cs="Times New Roman"/>
          <w:sz w:val="24"/>
          <w:szCs w:val="24"/>
        </w:rPr>
        <w:t xml:space="preserve"> поселения Щаповское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19 февраля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Pr="00E62C7B" w:rsidRDefault="0082111B" w:rsidP="008211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82111B" w:rsidRPr="003C4AEC" w:rsidRDefault="0082111B" w:rsidP="0082111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82111B" w:rsidRPr="003C4AEC" w:rsidRDefault="0082111B" w:rsidP="0082111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111B" w:rsidRPr="00E62C7B" w:rsidRDefault="0082111B" w:rsidP="0082111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82111B" w:rsidRPr="003C4AEC" w:rsidTr="003A5519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111B" w:rsidRPr="003C4AEC" w:rsidRDefault="0082111B" w:rsidP="003A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82111B" w:rsidRPr="003C4AEC" w:rsidTr="003A5519">
        <w:trPr>
          <w:trHeight w:val="27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Pr="003C4AEC" w:rsidRDefault="0082111B" w:rsidP="003A55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3C4AEC" w:rsidRDefault="0082111B" w:rsidP="003A55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 поселения</w:t>
            </w:r>
          </w:p>
          <w:p w:rsidR="0082111B" w:rsidRPr="003C4AEC" w:rsidRDefault="0082111B" w:rsidP="003A55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111B" w:rsidRPr="003C4AEC" w:rsidRDefault="0082111B" w:rsidP="003A55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3C4AEC" w:rsidRDefault="0082111B" w:rsidP="003A55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  дворовых территорий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11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внутриквартальных проездов</w:t>
            </w:r>
          </w:p>
          <w:p w:rsidR="0082111B" w:rsidRPr="00E76A8F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детских и спортивных площад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тихого отдыха и выгула собак, информационных стендов</w:t>
            </w:r>
            <w:r w:rsidRPr="00096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Ф</w:t>
            </w:r>
          </w:p>
          <w:p w:rsidR="008211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 территории поселения</w:t>
            </w:r>
            <w:r w:rsidRPr="000123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леных насаждений на домовых территориях</w:t>
            </w:r>
          </w:p>
          <w:p w:rsidR="0082111B" w:rsidRPr="00E76A8F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по техническому обслуживанию наружного улич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7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содержанию з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56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ружений и земельных участков, на которых они расположены, к внешнему виду фасадов </w:t>
            </w:r>
            <w:r w:rsidRPr="00156F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156F7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156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82111B" w:rsidRDefault="0082111B" w:rsidP="0082111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82111B" w:rsidRPr="003C4AEC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82111B" w:rsidRPr="003C4AEC" w:rsidTr="003A5519">
        <w:trPr>
          <w:trHeight w:val="246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2111B" w:rsidRPr="003C4AEC" w:rsidTr="003A5519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2111B" w:rsidRPr="003C4AEC" w:rsidTr="003A5519">
        <w:trPr>
          <w:trHeight w:val="206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2111B" w:rsidRPr="003C4AEC" w:rsidTr="003A5519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82111B" w:rsidRPr="003C4AEC" w:rsidRDefault="0082111B" w:rsidP="003A5519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82111B" w:rsidRDefault="0082111B" w:rsidP="0082111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2111B" w:rsidRPr="008E0AC0" w:rsidRDefault="0082111B" w:rsidP="0082111B">
      <w:pPr>
        <w:pStyle w:val="a3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25477">
        <w:rPr>
          <w:rFonts w:ascii="Times New Roman" w:eastAsia="Times New Roman" w:hAnsi="Times New Roman" w:cs="Times New Roman"/>
          <w:b/>
          <w:color w:val="000000"/>
        </w:rPr>
        <w:t>Плановый о</w:t>
      </w:r>
      <w:r w:rsidRPr="008E0AC0">
        <w:rPr>
          <w:rFonts w:ascii="Times New Roman" w:eastAsia="Times New Roman" w:hAnsi="Times New Roman" w:cs="Times New Roman"/>
          <w:b/>
          <w:color w:val="000000"/>
        </w:rPr>
        <w:t>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51"/>
        <w:gridCol w:w="1309"/>
        <w:gridCol w:w="1692"/>
        <w:gridCol w:w="10"/>
        <w:gridCol w:w="1696"/>
        <w:gridCol w:w="10"/>
        <w:gridCol w:w="1695"/>
        <w:gridCol w:w="10"/>
        <w:gridCol w:w="1832"/>
        <w:gridCol w:w="10"/>
      </w:tblGrid>
      <w:tr w:rsidR="0082111B" w:rsidRPr="00621A45" w:rsidTr="003A5519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82111B" w:rsidRDefault="0082111B" w:rsidP="003A551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3C4AEC">
              <w:rPr>
                <w:rFonts w:eastAsia="Times New Roman"/>
              </w:rPr>
              <w:t>)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111B" w:rsidRPr="00621A45" w:rsidTr="003A5519">
        <w:trPr>
          <w:trHeight w:val="414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587233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01.2021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8723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021</w:t>
            </w:r>
          </w:p>
          <w:p w:rsidR="0082111B" w:rsidRPr="00587233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587233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581B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98581B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98581B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11B" w:rsidRPr="00625D01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Уборка </w:t>
            </w:r>
            <w:r>
              <w:rPr>
                <w:rFonts w:ascii="Times New Roman" w:eastAsia="Times New Roman" w:hAnsi="Times New Roman" w:cs="Times New Roman"/>
              </w:rPr>
              <w:t>снега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41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41,3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Уборка снега 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вручную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Default="0082111B" w:rsidP="003A5519">
            <w:pPr>
              <w:spacing w:after="0" w:line="240" w:lineRule="auto"/>
              <w:jc w:val="center"/>
            </w:pPr>
            <w:proofErr w:type="spellStart"/>
            <w:r w:rsidRPr="00F248B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F248B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18,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18,6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Уборка </w:t>
            </w:r>
            <w:r>
              <w:rPr>
                <w:rFonts w:ascii="Times New Roman" w:eastAsia="Times New Roman" w:hAnsi="Times New Roman" w:cs="Times New Roman"/>
              </w:rPr>
              <w:t>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Default="0082111B" w:rsidP="003A5519">
            <w:pPr>
              <w:spacing w:after="0" w:line="240" w:lineRule="auto"/>
              <w:jc w:val="center"/>
            </w:pPr>
            <w:proofErr w:type="spellStart"/>
            <w:r w:rsidRPr="00F248B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F248B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7BB">
              <w:rPr>
                <w:rFonts w:ascii="Times New Roman" w:eastAsia="Times New Roman" w:hAnsi="Times New Roman" w:cs="Times New Roman"/>
              </w:rPr>
              <w:t>275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017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7BB">
              <w:rPr>
                <w:rFonts w:ascii="Times New Roman" w:eastAsia="Times New Roman" w:hAnsi="Times New Roman" w:cs="Times New Roman"/>
              </w:rPr>
              <w:t>275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017B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</w:rPr>
              <w:t>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7BB">
              <w:rPr>
                <w:rFonts w:ascii="Times New Roman" w:eastAsia="Times New Roman" w:hAnsi="Times New Roman" w:cs="Times New Roman"/>
              </w:rPr>
              <w:t>32418,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7BB">
              <w:rPr>
                <w:rFonts w:ascii="Times New Roman" w:eastAsia="Times New Roman" w:hAnsi="Times New Roman" w:cs="Times New Roman"/>
              </w:rPr>
              <w:t>32418,6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59,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59,9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мусоросборных площадок (МС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65170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У</w:t>
            </w:r>
            <w:r>
              <w:rPr>
                <w:rFonts w:ascii="Times New Roman" w:eastAsia="Times New Roman" w:hAnsi="Times New Roman" w:cs="Times New Roman"/>
              </w:rPr>
              <w:t>борка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нега вручну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81750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7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 w:rsidRPr="00C017BB">
              <w:rPr>
                <w:rFonts w:ascii="Times New Roman" w:eastAsia="Times New Roman" w:hAnsi="Times New Roman" w:cs="Times New Roman"/>
              </w:rPr>
              <w:t>Посыпка ПГ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81750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7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содержанию </w:t>
            </w:r>
            <w:r>
              <w:rPr>
                <w:rFonts w:ascii="Times New Roman" w:eastAsia="Times New Roman" w:hAnsi="Times New Roman" w:cs="Times New Roman"/>
              </w:rPr>
              <w:t>МАФ (урны, скамейки,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, очистка от мусора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Очистка скамеек, садовых диванов, урн о снега вручную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80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 w:rsidRPr="009E4015">
              <w:rPr>
                <w:rFonts w:ascii="Times New Roman" w:eastAsia="Times New Roman" w:hAnsi="Times New Roman" w:cs="Times New Roman"/>
              </w:rPr>
              <w:t xml:space="preserve">Содержание урн, очистка от мусора на </w:t>
            </w:r>
            <w:r>
              <w:rPr>
                <w:rFonts w:ascii="Times New Roman" w:eastAsia="Times New Roman" w:hAnsi="Times New Roman" w:cs="Times New Roman"/>
              </w:rPr>
              <w:t>детских, спортивных площадках и зонах отдых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</w:rPr>
              <w:t>уборке площадей с покрытием на детских и спортивных площадка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Уход за детскими и спортивными площадк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8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8,3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Уборка полиуретанового покрытия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015">
              <w:rPr>
                <w:rFonts w:ascii="Times New Roman" w:eastAsia="Times New Roman" w:hAnsi="Times New Roman" w:cs="Times New Roman"/>
              </w:rPr>
              <w:t>9948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015">
              <w:rPr>
                <w:rFonts w:ascii="Times New Roman" w:eastAsia="Times New Roman" w:hAnsi="Times New Roman" w:cs="Times New Roman"/>
              </w:rPr>
              <w:t>9948,3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площадки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ход за территорией площадки для выгула собак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180B9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4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орка площадки для выгула собак (дезинфекция у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180B9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урн, очистка от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180B9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Очистка урн, садовых диванов, скамеек от снега вручну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180B9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6A4BE0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82111B" w:rsidRPr="0041064B" w:rsidTr="003A5519">
        <w:trPr>
          <w:gridAfter w:val="1"/>
          <w:wAfter w:w="10" w:type="dxa"/>
          <w:trHeight w:val="270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AC3409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11B" w:rsidRPr="0041064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32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грузка снега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CF2">
              <w:rPr>
                <w:rFonts w:ascii="Times New Roman" w:hAnsi="Times New Roman" w:cs="Times New Roman"/>
              </w:rPr>
              <w:t>1238,4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CF2">
              <w:rPr>
                <w:rFonts w:ascii="Times New Roman" w:hAnsi="Times New Roman" w:cs="Times New Roman"/>
              </w:rPr>
              <w:t>1238,48</w:t>
            </w:r>
          </w:p>
        </w:tc>
      </w:tr>
      <w:tr w:rsidR="0082111B" w:rsidRPr="0041064B" w:rsidTr="003A5519">
        <w:trPr>
          <w:gridAfter w:val="1"/>
          <w:wAfter w:w="10" w:type="dxa"/>
          <w:trHeight w:val="373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еревозка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CF2">
              <w:rPr>
                <w:rFonts w:ascii="Times New Roman" w:hAnsi="Times New Roman" w:cs="Times New Roman"/>
              </w:rPr>
              <w:t>557,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95CF2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CF2">
              <w:rPr>
                <w:rFonts w:ascii="Times New Roman" w:hAnsi="Times New Roman" w:cs="Times New Roman"/>
              </w:rPr>
              <w:t>557,32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F038CF" w:rsidRDefault="0082111B" w:rsidP="008211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Погрузка и выгрузка мусора вручную</w:t>
            </w:r>
          </w:p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</w:tr>
      <w:tr w:rsidR="0082111B" w:rsidRPr="0041064B" w:rsidTr="003A5519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еревозка строительного мусора</w:t>
            </w:r>
          </w:p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</w:tr>
      <w:tr w:rsidR="0082111B" w:rsidRPr="0041064B" w:rsidTr="003A5519">
        <w:trPr>
          <w:gridAfter w:val="1"/>
          <w:wAfter w:w="10" w:type="dxa"/>
          <w:trHeight w:val="289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держание свалки отходов</w:t>
            </w:r>
          </w:p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1B" w:rsidRPr="0041064B" w:rsidRDefault="0082111B" w:rsidP="003A55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B" w:rsidRPr="0041064B" w:rsidRDefault="0082111B" w:rsidP="003A5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6</w:t>
            </w:r>
          </w:p>
        </w:tc>
      </w:tr>
    </w:tbl>
    <w:p w:rsidR="0082111B" w:rsidRDefault="0082111B" w:rsidP="0082111B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2111B" w:rsidRPr="003C4AEC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3C4AEC">
        <w:rPr>
          <w:rFonts w:ascii="Times New Roman" w:eastAsia="Times New Roman" w:hAnsi="Times New Roman" w:cs="Times New Roman"/>
          <w:color w:val="000000"/>
        </w:rPr>
        <w:t>)</w:t>
      </w:r>
    </w:p>
    <w:p w:rsidR="0082111B" w:rsidRPr="003C4AEC" w:rsidRDefault="0082111B" w:rsidP="0082111B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>5.1. Плановый объем оказываемых услуг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color w:val="000000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</w:rPr>
        <w:t>т  (в стоимостных показателях).</w:t>
      </w:r>
    </w:p>
    <w:p w:rsidR="0082111B" w:rsidRPr="003C4AEC" w:rsidRDefault="0082111B" w:rsidP="008211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268"/>
        <w:gridCol w:w="1701"/>
        <w:gridCol w:w="1701"/>
        <w:gridCol w:w="425"/>
        <w:gridCol w:w="432"/>
        <w:gridCol w:w="8"/>
        <w:gridCol w:w="1850"/>
        <w:gridCol w:w="8"/>
        <w:gridCol w:w="236"/>
      </w:tblGrid>
      <w:tr w:rsidR="0082111B" w:rsidRPr="003C4AEC" w:rsidTr="003A5519">
        <w:trPr>
          <w:gridAfter w:val="1"/>
          <w:wAfter w:w="236" w:type="dxa"/>
          <w:trHeight w:val="420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82111B" w:rsidRPr="003C4AEC" w:rsidTr="003A5519">
        <w:trPr>
          <w:gridAfter w:val="1"/>
          <w:wAfter w:w="236" w:type="dxa"/>
          <w:trHeight w:val="804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E0F">
              <w:rPr>
                <w:rFonts w:ascii="Times New Roman" w:hAnsi="Times New Roman" w:cs="Times New Roman"/>
                <w:sz w:val="20"/>
                <w:szCs w:val="20"/>
              </w:rPr>
              <w:t>За период            зима  01.01.2021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0E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  <w:p w:rsidR="0082111B" w:rsidRPr="00587233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2111B" w:rsidRPr="00587233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581B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98581B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98581B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0071B5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71B5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 (подходы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12874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12874,4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Уборка </w:t>
            </w:r>
            <w:r>
              <w:rPr>
                <w:rFonts w:ascii="Times New Roman" w:eastAsia="Times New Roman" w:hAnsi="Times New Roman" w:cs="Times New Roman"/>
              </w:rPr>
              <w:t>снега средствами малой мех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74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74,4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Уборка снега 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вручную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345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345,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Уборка </w:t>
            </w:r>
            <w:r>
              <w:rPr>
                <w:rFonts w:ascii="Times New Roman" w:eastAsia="Times New Roman" w:hAnsi="Times New Roman" w:cs="Times New Roman"/>
              </w:rPr>
              <w:t>площадей с твердым покрытием механизирова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436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436,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</w:rPr>
              <w:t>площадей с твердым покрытием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160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160,9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4857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4857,4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390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мусоросборных площадок (МС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0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039,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>- У</w:t>
            </w:r>
            <w:r>
              <w:rPr>
                <w:rFonts w:ascii="Times New Roman" w:eastAsia="Times New Roman" w:hAnsi="Times New Roman" w:cs="Times New Roman"/>
              </w:rPr>
              <w:t>борка</w:t>
            </w:r>
            <w:r w:rsidRPr="009858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нег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5557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557,1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272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 w:rsidRPr="00C017BB">
              <w:rPr>
                <w:rFonts w:ascii="Times New Roman" w:eastAsia="Times New Roman" w:hAnsi="Times New Roman" w:cs="Times New Roman"/>
              </w:rPr>
              <w:t>Посыпка ПГ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8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82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содержанию </w:t>
            </w:r>
            <w:r>
              <w:rPr>
                <w:rFonts w:ascii="Times New Roman" w:eastAsia="Times New Roman" w:hAnsi="Times New Roman" w:cs="Times New Roman"/>
              </w:rPr>
              <w:t>МАФ (урны, скамейки, дива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779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779,5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, очистка от мусора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19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19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Очистка скамеек, садовых диванов, урн о снега вручную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81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81,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 w:rsidRPr="009E4015">
              <w:rPr>
                <w:rFonts w:ascii="Times New Roman" w:eastAsia="Times New Roman" w:hAnsi="Times New Roman" w:cs="Times New Roman"/>
              </w:rPr>
              <w:t xml:space="preserve">Содержание урн, очистка от мусора на </w:t>
            </w:r>
            <w:r>
              <w:rPr>
                <w:rFonts w:ascii="Times New Roman" w:eastAsia="Times New Roman" w:hAnsi="Times New Roman" w:cs="Times New Roman"/>
              </w:rPr>
              <w:t>детских, спортивных площадках и зонах отдых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78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78,7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</w:rPr>
              <w:t>уборке площадей с покрытием на детских и спортивных площадк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5847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5847,4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Уход за детскими и спортивными площад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7642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7642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236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Уборка полиуретанового покрытия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20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204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4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площадки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29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29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327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ход за территорией площадки для выгула соба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89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89,5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орка площадки для выгула собак (дезинфекция у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554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урн, очистка от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7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F48DD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7,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81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Очистка урн, садовых диванов, скамеек от снег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2,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239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589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589,3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грузка снега средствами малой мех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192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192,2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еревоз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397,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0071B5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397,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F038CF" w:rsidRDefault="0082111B" w:rsidP="008211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з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81E18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4735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681E18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81E18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81E18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681E18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4735,3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175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грузка и выгрузка мусор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0071B5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1B5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41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41,1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trHeight w:val="175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еревозка строительного мусор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3C4AEC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01,89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2111B" w:rsidRPr="00743C3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01,8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11B" w:rsidRPr="003C4AEC" w:rsidTr="003A5519">
        <w:trPr>
          <w:gridAfter w:val="1"/>
          <w:wAfter w:w="236" w:type="dxa"/>
          <w:trHeight w:val="7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111B" w:rsidRPr="003C4AEC" w:rsidRDefault="0082111B" w:rsidP="003A55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11B" w:rsidRPr="0057306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111B" w:rsidRPr="003C4AEC" w:rsidTr="003A5519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11B" w:rsidRPr="0098581B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8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держание свалки от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6B6024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0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0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-0,95 снятие </w:t>
            </w:r>
            <w:proofErr w:type="spellStart"/>
            <w:r w:rsidRPr="006B6024">
              <w:rPr>
                <w:rFonts w:ascii="Times New Roman" w:eastAsia="Times New Roman" w:hAnsi="Times New Roman" w:cs="Times New Roman"/>
                <w:sz w:val="16"/>
                <w:szCs w:val="16"/>
              </w:rPr>
              <w:t>ентабельн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92,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743C32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11B" w:rsidRPr="0057306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11B" w:rsidRPr="00453527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92,29</w:t>
            </w:r>
          </w:p>
        </w:tc>
      </w:tr>
      <w:tr w:rsidR="0082111B" w:rsidRPr="003C4AEC" w:rsidTr="003A5519">
        <w:trPr>
          <w:gridAfter w:val="2"/>
          <w:wAfter w:w="244" w:type="dxa"/>
          <w:trHeight w:val="202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11B" w:rsidRPr="003C7DE8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по МЗ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A34BCE" w:rsidRDefault="0082111B" w:rsidP="003A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E71F48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3194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E71F48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111B" w:rsidRPr="00755229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11B" w:rsidRPr="00755229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11B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3194,51</w:t>
            </w:r>
          </w:p>
        </w:tc>
      </w:tr>
    </w:tbl>
    <w:p w:rsidR="0082111B" w:rsidRPr="003C4AEC" w:rsidRDefault="0082111B" w:rsidP="0082111B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3C4AEC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562"/>
        <w:gridCol w:w="1362"/>
        <w:gridCol w:w="856"/>
        <w:gridCol w:w="856"/>
        <w:gridCol w:w="845"/>
        <w:gridCol w:w="845"/>
        <w:gridCol w:w="723"/>
        <w:gridCol w:w="738"/>
        <w:gridCol w:w="788"/>
        <w:gridCol w:w="796"/>
      </w:tblGrid>
      <w:tr w:rsidR="0082111B" w:rsidRPr="003C4AEC" w:rsidTr="003A5519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2111B" w:rsidRPr="003C4AEC" w:rsidTr="003A5519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2111B" w:rsidRPr="003C4AEC" w:rsidTr="003A5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82111B" w:rsidRPr="003C4AEC" w:rsidTr="003A5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82111B" w:rsidRPr="003C4AEC" w:rsidTr="003A5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111B" w:rsidRPr="003C4AEC" w:rsidRDefault="0082111B" w:rsidP="003A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</w:tr>
    </w:tbl>
    <w:p w:rsidR="0082111B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2111B" w:rsidRPr="003C4AEC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82111B" w:rsidRPr="003C4AEC" w:rsidTr="003A5519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1B" w:rsidRPr="003C4AEC" w:rsidRDefault="0082111B" w:rsidP="003A55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ехническое задание  №    Администрации поселения Щаповское 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82111B" w:rsidRPr="00F04747" w:rsidRDefault="0082111B" w:rsidP="0082111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82111B" w:rsidRPr="003C4AEC" w:rsidRDefault="0082111B" w:rsidP="0082111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82111B" w:rsidRDefault="0082111B" w:rsidP="0082111B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етный расчет база СН-2012 (в уровне текущих цен октябрь 2019).</w:t>
      </w:r>
    </w:p>
    <w:p w:rsidR="0082111B" w:rsidRPr="003C4AEC" w:rsidRDefault="0082111B" w:rsidP="0082111B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82111B" w:rsidRPr="003C4AEC" w:rsidRDefault="0082111B" w:rsidP="0082111B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111B" w:rsidRPr="003C4AEC" w:rsidTr="003A55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1B" w:rsidRPr="003C4AEC" w:rsidRDefault="0082111B" w:rsidP="003A55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 Щаповс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г. Москве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(Решение Совета Депутатов  № __________________________________                                              </w:t>
            </w:r>
            <w:proofErr w:type="gramEnd"/>
          </w:p>
          <w:p w:rsidR="0082111B" w:rsidRPr="003C4AEC" w:rsidRDefault="0082111B" w:rsidP="003A55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111B" w:rsidRPr="003C4AEC" w:rsidTr="003A55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1B" w:rsidRPr="003C4AEC" w:rsidRDefault="0082111B" w:rsidP="003A55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2111B" w:rsidRPr="00495CF2" w:rsidRDefault="0082111B" w:rsidP="00821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495CF2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495CF2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495CF2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495CF2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82111B" w:rsidRPr="003C4AEC" w:rsidRDefault="0082111B" w:rsidP="00821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111B" w:rsidRPr="003C4AEC" w:rsidTr="003A551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1B" w:rsidRPr="003C4AEC" w:rsidRDefault="0082111B" w:rsidP="003A55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82111B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>11. Требования к отчетности об исполнении муниципального задания</w:t>
      </w:r>
    </w:p>
    <w:p w:rsidR="0082111B" w:rsidRPr="003C4AEC" w:rsidRDefault="0082111B" w:rsidP="0082111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82111B" w:rsidRPr="003C4AEC" w:rsidTr="003A551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1B" w:rsidRPr="003C4AEC" w:rsidRDefault="0082111B" w:rsidP="003A551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</w:tbl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2BD1" w:rsidRDefault="00ED2BD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11B" w:rsidRDefault="0082111B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3 </w:t>
      </w:r>
    </w:p>
    <w:p w:rsidR="00DA413E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DA413E" w:rsidRDefault="00DA413E" w:rsidP="00DA413E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A413E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DA413E" w:rsidRPr="003C4AEC" w:rsidRDefault="00DA413E" w:rsidP="00A56800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413E">
        <w:rPr>
          <w:rFonts w:ascii="Times New Roman" w:hAnsi="Times New Roman" w:cs="Times New Roman"/>
          <w:sz w:val="24"/>
          <w:szCs w:val="24"/>
        </w:rPr>
        <w:t xml:space="preserve">от  </w:t>
      </w:r>
      <w:r w:rsidR="00A56800">
        <w:rPr>
          <w:rFonts w:ascii="Times New Roman" w:hAnsi="Times New Roman" w:cs="Times New Roman"/>
          <w:sz w:val="24"/>
          <w:szCs w:val="24"/>
        </w:rPr>
        <w:t>0</w:t>
      </w:r>
      <w:r w:rsidR="00B56DB1">
        <w:rPr>
          <w:rFonts w:ascii="Times New Roman" w:hAnsi="Times New Roman" w:cs="Times New Roman"/>
          <w:sz w:val="24"/>
          <w:szCs w:val="24"/>
        </w:rPr>
        <w:t>9</w:t>
      </w:r>
      <w:r w:rsidR="00A5680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A413E">
        <w:rPr>
          <w:rFonts w:ascii="Times New Roman" w:hAnsi="Times New Roman" w:cs="Times New Roman"/>
          <w:sz w:val="24"/>
          <w:szCs w:val="24"/>
        </w:rPr>
        <w:t xml:space="preserve"> 202</w:t>
      </w:r>
      <w:r w:rsidR="00A56800">
        <w:rPr>
          <w:rFonts w:ascii="Times New Roman" w:hAnsi="Times New Roman" w:cs="Times New Roman"/>
          <w:sz w:val="24"/>
          <w:szCs w:val="24"/>
        </w:rPr>
        <w:t>1</w:t>
      </w:r>
      <w:r w:rsidRPr="00DA413E">
        <w:rPr>
          <w:rFonts w:ascii="Times New Roman" w:hAnsi="Times New Roman" w:cs="Times New Roman"/>
          <w:sz w:val="24"/>
          <w:szCs w:val="24"/>
        </w:rPr>
        <w:t xml:space="preserve"> г.  № </w:t>
      </w:r>
      <w:bookmarkStart w:id="0" w:name="_GoBack"/>
      <w:bookmarkEnd w:id="0"/>
      <w:r w:rsidR="00D403B5">
        <w:rPr>
          <w:rFonts w:ascii="Times New Roman" w:hAnsi="Times New Roman" w:cs="Times New Roman"/>
          <w:sz w:val="24"/>
          <w:szCs w:val="24"/>
        </w:rPr>
        <w:t>15</w:t>
      </w:r>
      <w:r w:rsidRPr="001D6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4A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C4A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C4AEC">
        <w:rPr>
          <w:rFonts w:ascii="Times New Roman" w:hAnsi="Times New Roman" w:cs="Times New Roman"/>
          <w:sz w:val="24"/>
          <w:szCs w:val="24"/>
        </w:rPr>
        <w:tab/>
      </w:r>
      <w:r w:rsidRPr="003C4AEC">
        <w:rPr>
          <w:rFonts w:ascii="Times New Roman" w:hAnsi="Times New Roman" w:cs="Times New Roman"/>
          <w:sz w:val="24"/>
          <w:szCs w:val="24"/>
        </w:rPr>
        <w:tab/>
      </w:r>
      <w:r w:rsidRPr="003C4AEC">
        <w:rPr>
          <w:rFonts w:ascii="Times New Roman" w:hAnsi="Times New Roman" w:cs="Times New Roman"/>
          <w:sz w:val="24"/>
          <w:szCs w:val="24"/>
        </w:rPr>
        <w:tab/>
      </w:r>
      <w:r w:rsidRPr="003C4AEC">
        <w:rPr>
          <w:rFonts w:ascii="Times New Roman" w:hAnsi="Times New Roman" w:cs="Times New Roman"/>
          <w:sz w:val="24"/>
          <w:szCs w:val="24"/>
        </w:rPr>
        <w:tab/>
      </w:r>
      <w:r w:rsidRPr="003C4A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6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>в муниципальном жилищном фонде поселения Щаповское в городе Москве» на 2021 год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Pr="00B56DB1" w:rsidRDefault="00B56DB1" w:rsidP="00B56D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6DB1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56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B56DB1" w:rsidRPr="00B56DB1" w:rsidRDefault="00B56DB1" w:rsidP="00B56DB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6DB1" w:rsidRPr="00B56DB1" w:rsidRDefault="00B56DB1" w:rsidP="00B56DB1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56DB1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p w:rsidR="00B56DB1" w:rsidRPr="00B56DB1" w:rsidRDefault="00B56DB1" w:rsidP="00B56DB1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B56DB1" w:rsidRPr="00B56DB1" w:rsidTr="007C1C5B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№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Предмет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Главный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аспорядитель бюджетных средств,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Получатель муниципальной услуги,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муниципальным</w:t>
            </w:r>
            <w:proofErr w:type="gramEnd"/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образованием</w:t>
            </w:r>
          </w:p>
        </w:tc>
      </w:tr>
      <w:tr w:rsidR="00B56DB1" w:rsidRPr="00B56DB1" w:rsidTr="007C1C5B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одержание имущества, находящегося в муниципальной собственности поселения Щаповское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уб.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Бюджет  поселения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метный расчет база СН-2012 (в уровне текущих цен октябрь 2019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- техническое </w:t>
            </w:r>
            <w:r w:rsidRPr="00B56DB1">
              <w:rPr>
                <w:rFonts w:ascii="Times New Roman" w:eastAsia="Times New Roman" w:hAnsi="Times New Roman" w:cs="Times New Roman"/>
              </w:rPr>
              <w:lastRenderedPageBreak/>
              <w:t>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B56DB1" w:rsidRPr="00B56DB1" w:rsidRDefault="00B56DB1" w:rsidP="00B56DB1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B56DB1" w:rsidRPr="00B56DB1" w:rsidRDefault="00B56DB1" w:rsidP="00B56DB1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B56DB1" w:rsidRPr="00B56DB1" w:rsidTr="007C1C5B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поселения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</w:t>
            </w:r>
            <w:r w:rsidRPr="00B56DB1">
              <w:rPr>
                <w:rFonts w:ascii="Times New Roman" w:eastAsia="Times New Roman" w:hAnsi="Times New Roman" w:cs="Times New Roman"/>
              </w:rPr>
              <w:lastRenderedPageBreak/>
              <w:t>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оглашение о предоставлении субсидий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01.03.2021 – 31.12.2021</w:t>
            </w: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B56DB1" w:rsidRPr="00B56DB1" w:rsidTr="007C1C5B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муниципальной услуг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работы) 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021 год, час.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DB1" w:rsidRPr="00B56DB1" w:rsidTr="007C1C5B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6DB1" w:rsidRPr="00B56DB1" w:rsidTr="007C1C5B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6DB1" w:rsidRPr="00B56DB1" w:rsidTr="007C1C5B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6DB1" w:rsidRPr="00B56DB1" w:rsidTr="007C1C5B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56DB1" w:rsidRPr="00B56DB1" w:rsidTr="007C1C5B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56DB1" w:rsidRPr="00B56DB1" w:rsidTr="007C1C5B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56DB1">
        <w:rPr>
          <w:rFonts w:ascii="Times New Roman" w:eastAsia="Times New Roman" w:hAnsi="Times New Roman" w:cs="Times New Roman"/>
          <w:color w:val="000000"/>
        </w:rPr>
        <w:t>)</w:t>
      </w: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5.1.Плановый объем оказываемых услуг, работ (в стоимостных показателях)</w:t>
      </w: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B56DB1" w:rsidRPr="00B56DB1" w:rsidTr="007C1C5B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умма всего за 2018 год, руб.</w:t>
            </w:r>
          </w:p>
        </w:tc>
      </w:tr>
      <w:tr w:rsidR="00B56DB1" w:rsidRPr="00B56DB1" w:rsidTr="007C1C5B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кв.,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кв.,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кв.,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кв.,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6DB1" w:rsidRPr="00B56DB1" w:rsidTr="007C1C5B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20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8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2000,00</w:t>
            </w:r>
          </w:p>
        </w:tc>
      </w:tr>
      <w:tr w:rsidR="00B56DB1" w:rsidRPr="00B56DB1" w:rsidTr="007C1C5B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lastRenderedPageBreak/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20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88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2000,00</w:t>
            </w:r>
          </w:p>
        </w:tc>
      </w:tr>
      <w:tr w:rsidR="00B56DB1" w:rsidRPr="00B56DB1" w:rsidTr="007C1C5B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704,25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363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4085,00</w:t>
            </w:r>
          </w:p>
        </w:tc>
      </w:tr>
      <w:tr w:rsidR="00B56DB1" w:rsidRPr="00B56DB1" w:rsidTr="007C1C5B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704,25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363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34085,00</w:t>
            </w:r>
          </w:p>
        </w:tc>
      </w:tr>
      <w:tr w:rsidR="00B56DB1" w:rsidRPr="00B56DB1" w:rsidTr="007C1C5B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3682,4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3682,4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9459,7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09459,7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41047,41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73649,40</w:t>
            </w:r>
          </w:p>
        </w:tc>
      </w:tr>
      <w:tr w:rsidR="00B56DB1" w:rsidRPr="00B56DB1" w:rsidTr="007C1C5B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13682,4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143110,7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154327,7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74698,41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385819,40</w:t>
            </w: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6.1.</w:t>
      </w:r>
      <w:r w:rsidRPr="00B56DB1">
        <w:rPr>
          <w:rFonts w:ascii="Calibri" w:eastAsia="Times New Roman" w:hAnsi="Calibri" w:cs="Times New Roman"/>
          <w:color w:val="000000"/>
        </w:rPr>
        <w:t xml:space="preserve"> </w:t>
      </w:r>
      <w:r w:rsidRPr="00B56DB1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6177"/>
        <w:gridCol w:w="1474"/>
        <w:gridCol w:w="734"/>
        <w:gridCol w:w="1170"/>
        <w:gridCol w:w="1170"/>
        <w:gridCol w:w="1170"/>
        <w:gridCol w:w="748"/>
        <w:gridCol w:w="848"/>
        <w:gridCol w:w="924"/>
        <w:gridCol w:w="937"/>
      </w:tblGrid>
      <w:tr w:rsidR="00B56DB1" w:rsidRPr="00B56DB1" w:rsidTr="007C1C5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4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B56DB1" w:rsidRPr="00B56DB1" w:rsidTr="007C1C5B">
        <w:trPr>
          <w:trHeight w:val="346"/>
        </w:trPr>
        <w:tc>
          <w:tcPr>
            <w:tcW w:w="7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Cs/>
              </w:rPr>
              <w:t>Квартальные показатели оценки качества муниципальной услуги  (работы</w:t>
            </w:r>
            <w:r w:rsidRPr="00B56DB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B56DB1" w:rsidRPr="00B56DB1" w:rsidTr="007C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 xml:space="preserve">Соблюдение график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</w:tr>
      <w:tr w:rsidR="00B56DB1" w:rsidRPr="00B56DB1" w:rsidTr="007C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p w:rsidR="00B56DB1" w:rsidRPr="00B56DB1" w:rsidRDefault="00B56DB1" w:rsidP="00B56D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- Сметный расчет база СН-2012 (в уровне текущих цен октябрь 2019)</w:t>
            </w:r>
          </w:p>
        </w:tc>
      </w:tr>
    </w:tbl>
    <w:p w:rsidR="00B56DB1" w:rsidRPr="00B56DB1" w:rsidRDefault="00B56DB1" w:rsidP="00B56D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)</w:t>
            </w:r>
            <w:proofErr w:type="gramEnd"/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B56DB1" w:rsidRPr="00B56DB1" w:rsidTr="007C1C5B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           )</w:t>
            </w:r>
            <w:proofErr w:type="gramEnd"/>
          </w:p>
        </w:tc>
      </w:tr>
      <w:tr w:rsidR="00B56DB1" w:rsidRPr="00B56DB1" w:rsidTr="007C1C5B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Default="00B56DB1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Default="00CF76B2" w:rsidP="00CF76B2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</w:t>
      </w:r>
    </w:p>
    <w:p w:rsidR="00CF76B2" w:rsidRDefault="00CF76B2" w:rsidP="00CF76B2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CF76B2" w:rsidRDefault="00CF76B2" w:rsidP="00CF76B2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CF76B2" w:rsidRDefault="00CF76B2" w:rsidP="00CF76B2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CF76B2" w:rsidRDefault="00CF76B2" w:rsidP="00CF76B2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413E">
        <w:rPr>
          <w:rFonts w:ascii="Times New Roman" w:hAnsi="Times New Roman" w:cs="Times New Roman"/>
          <w:sz w:val="24"/>
          <w:szCs w:val="24"/>
        </w:rPr>
        <w:t xml:space="preserve">от  </w:t>
      </w:r>
      <w:r w:rsidR="00A56800">
        <w:rPr>
          <w:rFonts w:ascii="Times New Roman" w:hAnsi="Times New Roman" w:cs="Times New Roman"/>
          <w:sz w:val="24"/>
          <w:szCs w:val="24"/>
        </w:rPr>
        <w:t>0</w:t>
      </w:r>
      <w:r w:rsidR="00B56DB1">
        <w:rPr>
          <w:rFonts w:ascii="Times New Roman" w:hAnsi="Times New Roman" w:cs="Times New Roman"/>
          <w:sz w:val="24"/>
          <w:szCs w:val="24"/>
        </w:rPr>
        <w:t>9</w:t>
      </w:r>
      <w:r w:rsidR="00A5680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A413E">
        <w:rPr>
          <w:rFonts w:ascii="Times New Roman" w:hAnsi="Times New Roman" w:cs="Times New Roman"/>
          <w:sz w:val="24"/>
          <w:szCs w:val="24"/>
        </w:rPr>
        <w:t xml:space="preserve"> 202</w:t>
      </w:r>
      <w:r w:rsidR="00A56800">
        <w:rPr>
          <w:rFonts w:ascii="Times New Roman" w:hAnsi="Times New Roman" w:cs="Times New Roman"/>
          <w:sz w:val="24"/>
          <w:szCs w:val="24"/>
        </w:rPr>
        <w:t>1</w:t>
      </w:r>
      <w:r w:rsidRPr="00DA413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403B5">
        <w:rPr>
          <w:rFonts w:ascii="Times New Roman" w:hAnsi="Times New Roman" w:cs="Times New Roman"/>
          <w:sz w:val="24"/>
          <w:szCs w:val="24"/>
        </w:rPr>
        <w:t>15</w:t>
      </w:r>
    </w:p>
    <w:p w:rsidR="00CF76B2" w:rsidRPr="003C4AEC" w:rsidRDefault="00CF76B2" w:rsidP="00CF7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7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Содержание имущества, находящегося  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 поселения Щаповское в городе Москве» на 2021 год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DB1" w:rsidRPr="00B56DB1" w:rsidRDefault="00B56DB1" w:rsidP="00B56DB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6DB1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56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B56DB1" w:rsidRPr="00B56DB1" w:rsidRDefault="00B56DB1" w:rsidP="00B56DB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6DB1" w:rsidRPr="00B56DB1" w:rsidRDefault="00B56DB1" w:rsidP="00B56DB1">
      <w:pPr>
        <w:numPr>
          <w:ilvl w:val="0"/>
          <w:numId w:val="7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56DB1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p w:rsidR="00B56DB1" w:rsidRPr="00B56DB1" w:rsidRDefault="00B56DB1" w:rsidP="00B56DB1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275"/>
        <w:gridCol w:w="1888"/>
        <w:gridCol w:w="1701"/>
        <w:gridCol w:w="1276"/>
        <w:gridCol w:w="1701"/>
        <w:gridCol w:w="1843"/>
      </w:tblGrid>
      <w:tr w:rsidR="00B56DB1" w:rsidRPr="00B56DB1" w:rsidTr="007C1C5B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№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Предмет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Главный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аспорядитель бюджетных средств,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B56DB1">
              <w:rPr>
                <w:rFonts w:ascii="Times New Roman" w:eastAsia="Times New Roman" w:hAnsi="Times New Roman" w:cs="Times New Roman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Получатель муниципальной услуги,</w:t>
            </w:r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муниципальным</w:t>
            </w:r>
            <w:proofErr w:type="gramEnd"/>
          </w:p>
          <w:p w:rsidR="00B56DB1" w:rsidRPr="00B56DB1" w:rsidRDefault="00B56DB1" w:rsidP="00B5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образованием</w:t>
            </w:r>
          </w:p>
        </w:tc>
      </w:tr>
      <w:tr w:rsidR="00B56DB1" w:rsidRPr="00B56DB1" w:rsidTr="007C1C5B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Содержание имущества, находящегося в муниципальной собственности поселения Щаповское (п. </w:t>
            </w:r>
            <w:proofErr w:type="spellStart"/>
            <w:r w:rsidRPr="00B56DB1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56DB1">
              <w:rPr>
                <w:rFonts w:ascii="Times New Roman" w:eastAsia="Times New Roman" w:hAnsi="Times New Roman" w:cs="Times New Roman"/>
              </w:rPr>
              <w:t>, д.1, д.2)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Руб.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Бюджет  поселения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метный расчет база СН-2012 (в уровне текущих цен октябрь 2019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- техническое обслуживание имущества, находящегося в  муниципальной собственности поселения (п. </w:t>
            </w:r>
            <w:proofErr w:type="spellStart"/>
            <w:r w:rsidRPr="00B56DB1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56DB1">
              <w:rPr>
                <w:rFonts w:ascii="Times New Roman" w:eastAsia="Times New Roman" w:hAnsi="Times New Roman" w:cs="Times New Roman"/>
              </w:rPr>
              <w:t>, д. 1, д. 2)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Администрация поселения Щаповское в городе Моск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Администрация поселения Щаповское в городе Моск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B56DB1" w:rsidRPr="00B56DB1" w:rsidRDefault="00B56DB1" w:rsidP="00B56DB1">
      <w:pPr>
        <w:numPr>
          <w:ilvl w:val="0"/>
          <w:numId w:val="7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B56DB1" w:rsidRPr="00B56DB1" w:rsidRDefault="00B56DB1" w:rsidP="00B56DB1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B56DB1" w:rsidRPr="00B56DB1" w:rsidTr="007C1C5B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поселения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</w:tr>
      <w:tr w:rsidR="00B56DB1" w:rsidRPr="00B56DB1" w:rsidTr="007C1C5B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оглашение о предоставлении субсидий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01.03.2021 – 31.12.2021</w:t>
            </w: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2594" w:type="dxa"/>
        <w:tblLayout w:type="fixed"/>
        <w:tblLook w:val="04A0" w:firstRow="1" w:lastRow="0" w:firstColumn="1" w:lastColumn="0" w:noHBand="0" w:noVBand="1"/>
      </w:tblPr>
      <w:tblGrid>
        <w:gridCol w:w="5790"/>
        <w:gridCol w:w="1701"/>
        <w:gridCol w:w="5103"/>
      </w:tblGrid>
      <w:tr w:rsidR="00B56DB1" w:rsidRPr="00B56DB1" w:rsidTr="007C1C5B">
        <w:trPr>
          <w:trHeight w:val="450"/>
        </w:trPr>
        <w:tc>
          <w:tcPr>
            <w:tcW w:w="5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</w:tr>
      <w:tr w:rsidR="00B56DB1" w:rsidRPr="00B56DB1" w:rsidTr="007C1C5B">
        <w:trPr>
          <w:trHeight w:val="577"/>
        </w:trPr>
        <w:tc>
          <w:tcPr>
            <w:tcW w:w="5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B56DB1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021 год, час.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DB1" w:rsidRPr="00B56DB1" w:rsidTr="007C1C5B">
        <w:trPr>
          <w:trHeight w:val="645"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имущества, находящегося в муниципальной собственности поселения Щаповское (п. </w:t>
            </w:r>
            <w:proofErr w:type="spellStart"/>
            <w:r w:rsidRPr="00B56DB1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56DB1">
              <w:rPr>
                <w:rFonts w:ascii="Times New Roman" w:eastAsia="Times New Roman" w:hAnsi="Times New Roman" w:cs="Times New Roman"/>
              </w:rPr>
              <w:t>, д.1, д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24 / 513,6 / 7,8</w:t>
            </w:r>
          </w:p>
        </w:tc>
      </w:tr>
    </w:tbl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56DB1">
        <w:rPr>
          <w:rFonts w:ascii="Times New Roman" w:eastAsia="Times New Roman" w:hAnsi="Times New Roman" w:cs="Times New Roman"/>
          <w:color w:val="000000"/>
        </w:rPr>
        <w:t>)</w:t>
      </w: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5.1.Плановый объем оказываемых услуг, работ (в стоимостных показателях)</w:t>
      </w:r>
    </w:p>
    <w:p w:rsidR="00B56DB1" w:rsidRPr="00B56DB1" w:rsidRDefault="00B56DB1" w:rsidP="00B56DB1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5890"/>
        <w:gridCol w:w="3553"/>
      </w:tblGrid>
      <w:tr w:rsidR="00B56DB1" w:rsidRPr="00B56DB1" w:rsidTr="007C1C5B">
        <w:trPr>
          <w:trHeight w:val="74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Сумма всего за 2021 год, руб.</w:t>
            </w:r>
          </w:p>
        </w:tc>
      </w:tr>
      <w:tr w:rsidR="00B56DB1" w:rsidRPr="00B56DB1" w:rsidTr="007C1C5B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Содержание имущества, находящегося в муниципальной собственности поселения Щаповское: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DB1" w:rsidRPr="00B56DB1" w:rsidTr="007C1C5B">
        <w:trPr>
          <w:trHeight w:val="110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 xml:space="preserve">1. Техническое обслуживание имущества, находящегося в  муниципальной собственности поселения (п. </w:t>
            </w:r>
            <w:proofErr w:type="spellStart"/>
            <w:r w:rsidRPr="00B56DB1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56DB1">
              <w:rPr>
                <w:rFonts w:ascii="Times New Roman" w:eastAsia="Times New Roman" w:hAnsi="Times New Roman" w:cs="Times New Roman"/>
              </w:rPr>
              <w:t>, д. 1, д. 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D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24602B" w:rsidRDefault="0024602B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2B">
              <w:rPr>
                <w:rFonts w:ascii="Times New Roman" w:eastAsia="Times New Roman" w:hAnsi="Times New Roman" w:cs="Times New Roman"/>
                <w:b/>
              </w:rPr>
              <w:t>740200,73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DB1" w:rsidRPr="0024602B" w:rsidRDefault="0024602B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2B">
              <w:rPr>
                <w:rFonts w:ascii="Times New Roman" w:eastAsia="Times New Roman" w:hAnsi="Times New Roman" w:cs="Times New Roman"/>
                <w:b/>
              </w:rPr>
              <w:t>740200,73</w:t>
            </w:r>
          </w:p>
        </w:tc>
      </w:tr>
      <w:tr w:rsidR="00B56DB1" w:rsidRPr="00B56DB1" w:rsidTr="007C1C5B">
        <w:trPr>
          <w:trHeight w:val="34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24602B" w:rsidRDefault="0024602B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2B">
              <w:rPr>
                <w:rFonts w:ascii="Times New Roman" w:eastAsia="Times New Roman" w:hAnsi="Times New Roman" w:cs="Times New Roman"/>
                <w:b/>
              </w:rPr>
              <w:t>740200,73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DB1" w:rsidRPr="0024602B" w:rsidRDefault="0024602B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2B">
              <w:rPr>
                <w:rFonts w:ascii="Times New Roman" w:eastAsia="Times New Roman" w:hAnsi="Times New Roman" w:cs="Times New Roman"/>
                <w:b/>
              </w:rPr>
              <w:t>740200,73</w:t>
            </w: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6.1.</w:t>
      </w:r>
      <w:r w:rsidRPr="00B56DB1">
        <w:rPr>
          <w:rFonts w:ascii="Calibri" w:eastAsia="Times New Roman" w:hAnsi="Calibri" w:cs="Times New Roman"/>
          <w:color w:val="000000"/>
        </w:rPr>
        <w:t xml:space="preserve"> </w:t>
      </w:r>
      <w:r w:rsidRPr="00B56DB1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p w:rsidR="00B56DB1" w:rsidRPr="00B56DB1" w:rsidRDefault="00B56DB1" w:rsidP="00B56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5883"/>
        <w:gridCol w:w="1474"/>
        <w:gridCol w:w="1143"/>
        <w:gridCol w:w="1144"/>
        <w:gridCol w:w="1144"/>
        <w:gridCol w:w="1144"/>
        <w:gridCol w:w="769"/>
        <w:gridCol w:w="832"/>
        <w:gridCol w:w="904"/>
        <w:gridCol w:w="915"/>
      </w:tblGrid>
      <w:tr w:rsidR="00B56DB1" w:rsidRPr="00B56DB1" w:rsidTr="007C1C5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B56DB1" w:rsidRPr="00B56DB1" w:rsidTr="007C1C5B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DB1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  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6D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56DB1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B56DB1" w:rsidRPr="00B56DB1" w:rsidTr="007C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Соблюдение заявок качественно и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95%</w:t>
            </w:r>
          </w:p>
        </w:tc>
      </w:tr>
      <w:tr w:rsidR="00B56DB1" w:rsidRPr="00B56DB1" w:rsidTr="007C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DB1">
              <w:rPr>
                <w:rFonts w:ascii="Times New Roman" w:hAnsi="Times New Roman" w:cs="Times New Roman"/>
              </w:rPr>
              <w:t>2</w:t>
            </w: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p w:rsidR="00B56DB1" w:rsidRPr="00B56DB1" w:rsidRDefault="00B56DB1" w:rsidP="00B56D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</w:rPr>
              <w:t>•</w:t>
            </w:r>
            <w:r w:rsidRPr="00B56DB1">
              <w:rPr>
                <w:rFonts w:ascii="Times New Roman" w:eastAsia="Times New Roman" w:hAnsi="Times New Roman" w:cs="Times New Roman"/>
              </w:rPr>
              <w:tab/>
              <w:t>Сметный расчет база СН-2012 (в уровне текущих цен октябрь 2019)</w:t>
            </w:r>
          </w:p>
        </w:tc>
      </w:tr>
    </w:tbl>
    <w:p w:rsidR="00B56DB1" w:rsidRPr="00B56DB1" w:rsidRDefault="00B56DB1" w:rsidP="00B56D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56DB1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B56DB1" w:rsidRPr="00B56DB1" w:rsidRDefault="00B56DB1" w:rsidP="00B5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)</w:t>
            </w:r>
            <w:proofErr w:type="gramEnd"/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56DB1" w:rsidRPr="00B56DB1" w:rsidRDefault="00B56DB1" w:rsidP="00B56DB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56DB1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B56DB1" w:rsidRPr="00B56DB1" w:rsidRDefault="00B56DB1" w:rsidP="00B56DB1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B56DB1" w:rsidRPr="00B56DB1" w:rsidTr="007C1C5B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56DB1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B56DB1">
              <w:rPr>
                <w:rFonts w:ascii="Times New Roman" w:eastAsia="Times New Roman" w:hAnsi="Times New Roman" w:cs="Times New Roman"/>
                <w:color w:val="000000"/>
              </w:rPr>
              <w:t xml:space="preserve">            )</w:t>
            </w:r>
            <w:proofErr w:type="gramEnd"/>
          </w:p>
        </w:tc>
      </w:tr>
      <w:tr w:rsidR="00B56DB1" w:rsidRPr="00B56DB1" w:rsidTr="007C1C5B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DB1" w:rsidRPr="00B56DB1" w:rsidTr="007C1C5B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B1" w:rsidRPr="00B56DB1" w:rsidRDefault="00B56DB1" w:rsidP="00B56D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B56DB1" w:rsidRPr="00B56DB1" w:rsidRDefault="00B56DB1" w:rsidP="00B56DB1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CF76B2" w:rsidRDefault="00CF76B2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76B2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A7CE7"/>
    <w:multiLevelType w:val="multilevel"/>
    <w:tmpl w:val="3954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09000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83D4A"/>
    <w:multiLevelType w:val="hybridMultilevel"/>
    <w:tmpl w:val="68482A38"/>
    <w:lvl w:ilvl="0" w:tplc="FF0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3F0F8D"/>
    <w:multiLevelType w:val="hybridMultilevel"/>
    <w:tmpl w:val="7BAE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6374"/>
    <w:rsid w:val="001D6403"/>
    <w:rsid w:val="001F1BA4"/>
    <w:rsid w:val="0022179D"/>
    <w:rsid w:val="00224E77"/>
    <w:rsid w:val="00227073"/>
    <w:rsid w:val="00230A78"/>
    <w:rsid w:val="00237F65"/>
    <w:rsid w:val="0024354D"/>
    <w:rsid w:val="00243F56"/>
    <w:rsid w:val="0024602B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4964"/>
    <w:rsid w:val="00575F2D"/>
    <w:rsid w:val="005850DC"/>
    <w:rsid w:val="0059151C"/>
    <w:rsid w:val="005C16F8"/>
    <w:rsid w:val="005C1895"/>
    <w:rsid w:val="005C46A3"/>
    <w:rsid w:val="005F2135"/>
    <w:rsid w:val="005F2C53"/>
    <w:rsid w:val="00602AC5"/>
    <w:rsid w:val="00615510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6E45AB"/>
    <w:rsid w:val="00706388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111B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56800"/>
    <w:rsid w:val="00A7395B"/>
    <w:rsid w:val="00A92923"/>
    <w:rsid w:val="00AA6FD4"/>
    <w:rsid w:val="00AA7C69"/>
    <w:rsid w:val="00AB42C3"/>
    <w:rsid w:val="00AC4211"/>
    <w:rsid w:val="00AC5943"/>
    <w:rsid w:val="00AD7EB0"/>
    <w:rsid w:val="00AE1489"/>
    <w:rsid w:val="00AE2C6B"/>
    <w:rsid w:val="00AF6B60"/>
    <w:rsid w:val="00B162EA"/>
    <w:rsid w:val="00B1692C"/>
    <w:rsid w:val="00B22930"/>
    <w:rsid w:val="00B2471A"/>
    <w:rsid w:val="00B35A14"/>
    <w:rsid w:val="00B42542"/>
    <w:rsid w:val="00B4696A"/>
    <w:rsid w:val="00B56DB1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F76B2"/>
    <w:rsid w:val="00D10843"/>
    <w:rsid w:val="00D3456D"/>
    <w:rsid w:val="00D403B5"/>
    <w:rsid w:val="00D6684D"/>
    <w:rsid w:val="00D84BDE"/>
    <w:rsid w:val="00D96367"/>
    <w:rsid w:val="00DA413E"/>
    <w:rsid w:val="00DB591E"/>
    <w:rsid w:val="00DC27B2"/>
    <w:rsid w:val="00DE3893"/>
    <w:rsid w:val="00DE7665"/>
    <w:rsid w:val="00E00FF7"/>
    <w:rsid w:val="00E37709"/>
    <w:rsid w:val="00E618A9"/>
    <w:rsid w:val="00E62C7B"/>
    <w:rsid w:val="00E9204C"/>
    <w:rsid w:val="00E97571"/>
    <w:rsid w:val="00EA679E"/>
    <w:rsid w:val="00ED2BD1"/>
    <w:rsid w:val="00ED53F7"/>
    <w:rsid w:val="00ED78A5"/>
    <w:rsid w:val="00F10CDB"/>
    <w:rsid w:val="00F14E18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FA21-6538-4FEC-BDA6-8D4830C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10</cp:revision>
  <cp:lastPrinted>2021-03-09T06:00:00Z</cp:lastPrinted>
  <dcterms:created xsi:type="dcterms:W3CDTF">2021-02-18T13:17:00Z</dcterms:created>
  <dcterms:modified xsi:type="dcterms:W3CDTF">2021-03-09T06:01:00Z</dcterms:modified>
</cp:coreProperties>
</file>